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84" w:rsidRDefault="0032788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يقرأ فيهما بـ (ق) والقرآن المجيد واقتربت الساعة</w:t>
      </w:r>
    </w:p>
    <w:p w:rsidR="006116C2" w:rsidRDefault="000B1639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ن أبي </w:t>
      </w:r>
      <w:r w:rsidR="0032788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قد الليثي أن عمر بن الخطاب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 سأله:</w:t>
      </w:r>
    </w:p>
    <w:p w:rsidR="000B1639" w:rsidRDefault="000B1639" w:rsidP="0032788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كان يقرأ به رسول الله صلى الله عليه وسلم في الأضحى والفطر؟</w:t>
      </w:r>
      <w:r w:rsidR="0032788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قال كان يقرأ فيهما بـ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(ق) والقرآن المجيد واقتربت الساعة وانشق القمر</w:t>
      </w:r>
    </w:p>
    <w:p w:rsidR="000B1639" w:rsidRPr="004F535F" w:rsidRDefault="000B1639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0B1639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27884"/>
    <w:rsid w:val="00396AC1"/>
    <w:rsid w:val="00396E89"/>
    <w:rsid w:val="003C0144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78D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6869-2A95-4328-85CD-03ED65A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01:00Z</dcterms:created>
  <dcterms:modified xsi:type="dcterms:W3CDTF">2017-04-22T08:23:00Z</dcterms:modified>
</cp:coreProperties>
</file>